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767E6" w14:textId="77777777" w:rsidR="00306D2D" w:rsidRDefault="00306D2D"/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560"/>
        <w:gridCol w:w="5444"/>
        <w:gridCol w:w="1511"/>
        <w:gridCol w:w="3453"/>
        <w:gridCol w:w="3132"/>
      </w:tblGrid>
      <w:tr w:rsidR="00306D2D" w:rsidRPr="002B0203" w14:paraId="10D7EFB1" w14:textId="77777777" w:rsidTr="001F32C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99C8" w14:textId="77777777" w:rsidR="00306D2D" w:rsidRPr="00920C08" w:rsidRDefault="00306D2D" w:rsidP="00920C08">
            <w:pPr>
              <w:pStyle w:val="Heading2"/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3C1D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ẢNG  THANH</w:t>
            </w:r>
            <w:proofErr w:type="gram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OÁN LƯƠNG CBCNV CÔNG TY CP CÔNG NGHỆ THẺ NACENCOMM </w:t>
            </w:r>
          </w:p>
        </w:tc>
      </w:tr>
      <w:tr w:rsidR="00306D2D" w:rsidRPr="002B0203" w14:paraId="0BD2CBBD" w14:textId="77777777" w:rsidTr="00195C28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13E5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13AE" w14:textId="77777777" w:rsidR="00306D2D" w:rsidRPr="002B0203" w:rsidRDefault="00306D2D" w:rsidP="0001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13/2019</w:t>
            </w:r>
          </w:p>
        </w:tc>
      </w:tr>
      <w:tr w:rsidR="00306D2D" w:rsidRPr="002B0203" w14:paraId="36BC6643" w14:textId="77777777" w:rsidTr="004F077C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B6C0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BA37" w14:textId="77777777" w:rsidR="00306D2D" w:rsidRDefault="00306D2D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5A090E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1</w:t>
            </w:r>
          </w:p>
          <w:p w14:paraId="3B95C159" w14:textId="77777777" w:rsidR="00306D2D" w:rsidRPr="004F077C" w:rsidRDefault="00306D2D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26"/>
              </w:rPr>
            </w:pPr>
          </w:p>
        </w:tc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466D" w14:textId="77777777" w:rsidR="00306D2D" w:rsidRDefault="00306D2D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Bộ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phậ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cô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á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5A090E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2</w:t>
            </w:r>
          </w:p>
          <w:p w14:paraId="2CC5AE4C" w14:textId="77777777" w:rsidR="00306D2D" w:rsidRPr="004F077C" w:rsidRDefault="00306D2D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26"/>
              </w:rPr>
            </w:pPr>
          </w:p>
        </w:tc>
      </w:tr>
      <w:tr w:rsidR="00306D2D" w:rsidRPr="002B0203" w14:paraId="29416BCB" w14:textId="77777777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EB35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4C6A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ễ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13B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385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CBD4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h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ú</w:t>
            </w:r>
            <w:proofErr w:type="spellEnd"/>
          </w:p>
        </w:tc>
      </w:tr>
      <w:tr w:rsidR="00306D2D" w:rsidRPr="002B0203" w14:paraId="0351BF5E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42D" w14:textId="77777777" w:rsidR="00306D2D" w:rsidRPr="00226CB7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6C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DC7C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ươ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hu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ượ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6E98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8620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495A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6967BCCC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1911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898D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ậc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D809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CE1A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8672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0E9B349F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C1D7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25E2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FB3B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061D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4DCA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6D615691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8383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2AEE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CD7F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3D3B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CDD5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17F06549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F1FC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2D63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E478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773C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FA4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4D177200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5AFC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81F7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u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A37D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EC8B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6D2E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3A1B1B8A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03F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6FC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rưa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B0EE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D12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D084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4859A703" w14:textId="77777777" w:rsidTr="002E0A30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0D4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AABC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C057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C5D5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1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2E1" w14:textId="77777777" w:rsidR="00306D2D" w:rsidRPr="00920C08" w:rsidRDefault="00306D2D" w:rsidP="00920C08">
            <w:pPr>
              <w:pStyle w:val="Heading2"/>
            </w:pPr>
            <w:r w:rsidRPr="002B0203">
              <w:rPr>
                <w:rFonts w:eastAsia="Times New Roman"/>
              </w:rPr>
              <w:t> </w:t>
            </w:r>
          </w:p>
        </w:tc>
      </w:tr>
      <w:tr w:rsidR="00306D2D" w:rsidRPr="002B0203" w14:paraId="480DAA89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FD8D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D70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y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F28A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8275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9E24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3A98C8D2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3358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E2F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8B66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984D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B06C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19CE67A2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F2DD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C235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hưở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2E63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8293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4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FD8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5583FA4B" w14:textId="77777777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7690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3B71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42AF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E4F3" w14:textId="77777777" w:rsidR="00306D2D" w:rsidRPr="00C312E0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5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3303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5670AC7A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E0FE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50A2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ả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qui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ịnh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20F4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2323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7CF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3BC9E128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9AB7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2283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X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F919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F127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6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1A10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5C6FF620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936C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728C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Y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364E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.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392F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7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9AD0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1BE81EC1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E4A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CF9A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T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352B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6D83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8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31F4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40BBB04A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A609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B87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0618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775A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66C0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19464EA5" w14:textId="77777777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D255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03B6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p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845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C007" w14:textId="77777777" w:rsidR="00306D2D" w:rsidRPr="00C312E0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1AA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106E7F05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DB65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8828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ả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ả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57E7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E5A7" w14:textId="77777777" w:rsidR="00306D2D" w:rsidRPr="00A10CCF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19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C01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44952E6B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8F52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38F2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ươ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hu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ượ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ĩnh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7501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8013" w14:textId="77777777" w:rsidR="00306D2D" w:rsidRPr="00C312E0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5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5B80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0A860F30" w14:textId="77777777" w:rsidTr="00CB60A2">
        <w:trPr>
          <w:trHeight w:val="1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8E72" w14:textId="77777777" w:rsidR="00306D2D" w:rsidRPr="002B0203" w:rsidRDefault="00306D2D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F8183" w14:textId="77777777" w:rsidR="00306D2D" w:rsidRPr="002B0203" w:rsidRDefault="00306D2D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26C0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B60" w14:textId="77777777" w:rsidR="00306D2D" w:rsidRPr="00A236FC" w:rsidRDefault="00306D2D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F3CE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4E0173AF" w14:textId="77777777" w:rsidTr="006D343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66C0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A412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3BF4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C6CB53" w14:textId="77777777" w:rsidR="00306D2D" w:rsidRPr="004F077C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6"/>
              </w:rPr>
            </w:pPr>
          </w:p>
          <w:p w14:paraId="4272CDCC" w14:textId="77777777" w:rsidR="00306D2D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14:paraId="494DF01D" w14:textId="77777777" w:rsidR="00306D2D" w:rsidRPr="004F077C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306D2D" w:rsidRPr="002B0203" w14:paraId="157D14F1" w14:textId="77777777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D0AD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36FE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Quỹ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8652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Đố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954F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E745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06D2D" w:rsidRPr="002B0203" w14:paraId="14B5738A" w14:textId="77777777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910FA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4632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E447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31CA" w14:textId="77777777" w:rsidR="00306D2D" w:rsidRPr="002B0203" w:rsidRDefault="00306D2D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6DC7D" w14:textId="77777777" w:rsidR="00306D2D" w:rsidRPr="002B0203" w:rsidRDefault="00306D2D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01E3D97" w14:textId="77777777" w:rsidR="00306D2D" w:rsidRDefault="00306D2D" w:rsidP="002B0203">
      <w:pPr>
        <w:sectPr w:rsidR="00306D2D" w:rsidSect="00306D2D">
          <w:pgSz w:w="16839" w:h="11907" w:orient="landscape" w:code="9"/>
          <w:pgMar w:top="360" w:right="1440" w:bottom="0" w:left="1440" w:header="720" w:footer="720" w:gutter="0"/>
          <w:pgNumType w:start="1"/>
          <w:cols w:space="720"/>
          <w:docGrid w:linePitch="360"/>
        </w:sectPr>
      </w:pPr>
    </w:p>
    <w:p w14:paraId="732D9621" w14:textId="77777777" w:rsidR="00306D2D" w:rsidRDefault="00306D2D"/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560"/>
        <w:gridCol w:w="5444"/>
        <w:gridCol w:w="1511"/>
        <w:gridCol w:w="3453"/>
        <w:gridCol w:w="3132"/>
      </w:tblGrid>
      <w:tr w:rsidR="00306D2D" w:rsidRPr="002B0203" w14:paraId="2CB8A940" w14:textId="77777777" w:rsidTr="001F32C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6CBF" w14:textId="77777777" w:rsidR="00306D2D" w:rsidRPr="00920C08" w:rsidRDefault="00306D2D" w:rsidP="00920C08">
            <w:pPr>
              <w:pStyle w:val="Heading2"/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29FE" w14:textId="77777777" w:rsidR="000D52BF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2D0D6CBA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FF156D5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E4BA214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9E20F02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1C3D4DD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D6D453C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D147C6D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4F96AEB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85C3E88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0FDC0FC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902C799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374203B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9655AA0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51E921D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445FB59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516DD59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3A945A8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F83FA25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A60F71A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42EDB3C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1301E29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9353788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00C1A8E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3B18A14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40BE923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C034C08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24EFADE2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C1C4EAF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414E5E0B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586A093C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C881802" w14:textId="77777777" w:rsidR="000D52BF" w:rsidRDefault="000D52B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A899F80" w14:textId="76F12793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ẢNG  THANH</w:t>
            </w:r>
            <w:proofErr w:type="gram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OÁN LƯƠNG CBCNV CÔNG TY CP CÔNG NGHỆ THẺ NACENCOMM </w:t>
            </w:r>
          </w:p>
        </w:tc>
      </w:tr>
      <w:tr w:rsidR="00306D2D" w:rsidRPr="002B0203" w14:paraId="64B7A00A" w14:textId="77777777" w:rsidTr="00195C28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B51F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3AEE" w14:textId="77777777" w:rsidR="00306D2D" w:rsidRPr="002B0203" w:rsidRDefault="00306D2D" w:rsidP="0001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13/2019</w:t>
            </w:r>
          </w:p>
        </w:tc>
      </w:tr>
      <w:tr w:rsidR="00306D2D" w:rsidRPr="002B0203" w14:paraId="21B62A0D" w14:textId="77777777" w:rsidTr="004F077C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88D4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2E1F" w14:textId="77777777" w:rsidR="00306D2D" w:rsidRDefault="00306D2D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Họ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ê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5A090E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Hoàng Quốc Khánh</w:t>
            </w:r>
          </w:p>
          <w:p w14:paraId="65670D89" w14:textId="77777777" w:rsidR="00306D2D" w:rsidRPr="004F077C" w:rsidRDefault="00306D2D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26"/>
              </w:rPr>
            </w:pPr>
          </w:p>
        </w:tc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3C67" w14:textId="77777777" w:rsidR="00306D2D" w:rsidRDefault="00306D2D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Bộ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phậ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cô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á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5A090E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Ban GĐ</w:t>
            </w:r>
          </w:p>
          <w:p w14:paraId="553D0A04" w14:textId="77777777" w:rsidR="00306D2D" w:rsidRPr="004F077C" w:rsidRDefault="00306D2D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26"/>
              </w:rPr>
            </w:pPr>
          </w:p>
        </w:tc>
      </w:tr>
      <w:tr w:rsidR="00306D2D" w:rsidRPr="002B0203" w14:paraId="6952F76D" w14:textId="77777777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EC18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Stt</w:t>
            </w:r>
            <w:proofErr w:type="spellEnd"/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3779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ễ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063B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ệ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E723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2486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h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ú</w:t>
            </w:r>
            <w:proofErr w:type="spellEnd"/>
          </w:p>
        </w:tc>
      </w:tr>
      <w:tr w:rsidR="00306D2D" w:rsidRPr="002B0203" w14:paraId="0A144061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0D21" w14:textId="77777777" w:rsidR="00306D2D" w:rsidRPr="00226CB7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6C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807C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ươ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hu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ượ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D231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5DAB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47FA" w14:textId="77777777" w:rsidR="00306D2D" w:rsidRPr="002B0203" w:rsidRDefault="00306D2D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672E1A56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74C6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97DD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ậc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BB26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6DAE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93FD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33A973A7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55BE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4792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7518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F760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,200,0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2008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2B3A0113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8F9C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0128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18D2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2075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FF32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2C218801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C8F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ECE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4B31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8625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049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7F75F576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4CC8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3E6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u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DB8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3A67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6419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564336FE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9CA9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F5B4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rưa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F366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7761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B096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6AF17941" w14:textId="77777777" w:rsidTr="002E0A30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9992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413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53F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6B48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883E" w14:textId="77777777" w:rsidR="00306D2D" w:rsidRPr="00920C08" w:rsidRDefault="00306D2D" w:rsidP="00920C08">
            <w:pPr>
              <w:pStyle w:val="Heading2"/>
            </w:pPr>
            <w:r w:rsidRPr="002B0203">
              <w:rPr>
                <w:rFonts w:eastAsia="Times New Roman"/>
              </w:rPr>
              <w:t> </w:t>
            </w:r>
          </w:p>
        </w:tc>
      </w:tr>
      <w:tr w:rsidR="00306D2D" w:rsidRPr="002B0203" w14:paraId="54BBBD4F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9E6F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F0D9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y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9D94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346B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DE2A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00411145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678D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5C9F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5C7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136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405E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0D9FAF8F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439B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6C59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hưở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6ECB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4122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4,600,0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7199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3D413ACD" w14:textId="77777777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C489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8F77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9DF3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4553" w14:textId="77777777" w:rsidR="00306D2D" w:rsidRPr="00C312E0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43,800,0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5706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2B0FE97E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981B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EED1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ả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qui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ịnh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ABCE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DC9E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90FD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09799F09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75D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844B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X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EBFD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3255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D686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0762D596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D345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BDFB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Y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1DB3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.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3BDC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4CFA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52E79561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88E5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BC3D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T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486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45E4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142A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0581BCCA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897A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BBA0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CCB5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FE97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,590,0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C199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255AC4D4" w14:textId="77777777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951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D183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p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672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34AD" w14:textId="77777777" w:rsidR="00306D2D" w:rsidRPr="00C312E0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4,590,0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7BA1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6771CFF2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DE0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1172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ả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ả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F86F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B91A" w14:textId="77777777" w:rsidR="00306D2D" w:rsidRPr="00A10CCF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012C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7A18570E" w14:textId="77777777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6463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EBE6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ươ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hu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ượ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ĩnh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0C3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AC92" w14:textId="77777777" w:rsidR="00306D2D" w:rsidRPr="00C312E0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39,210,0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2DD0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430634F3" w14:textId="77777777" w:rsidTr="00CB60A2">
        <w:trPr>
          <w:trHeight w:val="1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B3C4" w14:textId="77777777" w:rsidR="00306D2D" w:rsidRPr="002B0203" w:rsidRDefault="00306D2D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D2D75" w14:textId="77777777" w:rsidR="00306D2D" w:rsidRPr="002B0203" w:rsidRDefault="00306D2D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D7BE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5FC7" w14:textId="77777777" w:rsidR="00306D2D" w:rsidRPr="00A236FC" w:rsidRDefault="00306D2D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145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6D5E0835" w14:textId="77777777" w:rsidTr="006D343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22CB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C1C1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D431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E735CA" w14:textId="77777777" w:rsidR="00306D2D" w:rsidRPr="004F077C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6"/>
              </w:rPr>
            </w:pPr>
          </w:p>
          <w:p w14:paraId="250765FE" w14:textId="77777777" w:rsidR="00306D2D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14:paraId="27E0926C" w14:textId="77777777" w:rsidR="00306D2D" w:rsidRPr="004F077C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306D2D" w:rsidRPr="002B0203" w14:paraId="26415613" w14:textId="77777777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C453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93B8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Quỹ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E571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Đố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F399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FC5C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06D2D" w:rsidRPr="002B0203" w14:paraId="24C928B5" w14:textId="77777777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FEC19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142B7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932D5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FF2BD" w14:textId="77777777" w:rsidR="00306D2D" w:rsidRPr="002B0203" w:rsidRDefault="00306D2D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022F0" w14:textId="77777777" w:rsidR="00306D2D" w:rsidRPr="002B0203" w:rsidRDefault="00306D2D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42B6139" w14:textId="77777777" w:rsidR="00306D2D" w:rsidRDefault="00306D2D" w:rsidP="002B0203">
      <w:pPr>
        <w:sectPr w:rsidR="00306D2D" w:rsidSect="00306D2D">
          <w:pgSz w:w="16839" w:h="11907" w:orient="landscape" w:code="9"/>
          <w:pgMar w:top="360" w:right="1440" w:bottom="0" w:left="1440" w:header="720" w:footer="720" w:gutter="0"/>
          <w:pgNumType w:start="1"/>
          <w:cols w:space="720"/>
          <w:docGrid w:linePitch="360"/>
        </w:sectPr>
      </w:pPr>
    </w:p>
    <w:tbl>
      <w:tblPr>
        <w:tblW w:w="14100" w:type="dxa"/>
        <w:tblInd w:w="88" w:type="dxa"/>
        <w:tblLook w:val="04A0" w:firstRow="1" w:lastRow="0" w:firstColumn="1" w:lastColumn="0" w:noHBand="0" w:noVBand="1"/>
      </w:tblPr>
      <w:tblGrid>
        <w:gridCol w:w="560"/>
        <w:gridCol w:w="5444"/>
        <w:gridCol w:w="1511"/>
        <w:gridCol w:w="3453"/>
        <w:gridCol w:w="3132"/>
      </w:tblGrid>
      <w:tr w:rsidR="00306D2D" w:rsidRPr="002B0203" w14:paraId="7E51ED5C" w14:textId="77777777" w:rsidTr="006F6091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ADC3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D474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2BF9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D462" w14:textId="77777777" w:rsidR="00306D2D" w:rsidRPr="002B0203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724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55402B15" w14:textId="77777777" w:rsidTr="006F6091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E819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BC5B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p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E85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87AE" w14:textId="77777777" w:rsidR="00306D2D" w:rsidRPr="00C312E0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090E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-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DD01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6C02B03B" w14:textId="77777777" w:rsidTr="006F6091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958E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22A8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ả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ả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ả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81A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CBD0" w14:textId="77777777" w:rsidR="00306D2D" w:rsidRPr="00A10CCF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9C2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5F0544AD" w14:textId="77777777" w:rsidTr="006F6091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F96" w14:textId="77777777" w:rsidR="00306D2D" w:rsidRPr="002B0203" w:rsidRDefault="00306D2D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D38D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ương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hu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ượ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ĩnh</w:t>
            </w:r>
            <w:proofErr w:type="spellEnd"/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9BB1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BC7A" w14:textId="427D5D6B" w:rsidR="00306D2D" w:rsidRPr="00C312E0" w:rsidRDefault="00306D2D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9,480,</w:t>
            </w:r>
            <w:r w:rsidR="00273EF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0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72BA" w14:textId="77777777" w:rsidR="00306D2D" w:rsidRPr="002B0203" w:rsidRDefault="00306D2D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29A31215" w14:textId="77777777" w:rsidTr="006F6091">
        <w:trPr>
          <w:trHeight w:val="1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8B65" w14:textId="77777777" w:rsidR="00306D2D" w:rsidRPr="002B0203" w:rsidRDefault="00306D2D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886C4" w14:textId="77777777" w:rsidR="00306D2D" w:rsidRPr="002B0203" w:rsidRDefault="00306D2D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0EAF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FE41" w14:textId="77777777" w:rsidR="00306D2D" w:rsidRPr="00A236FC" w:rsidRDefault="00306D2D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E3AB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06D2D" w:rsidRPr="002B0203" w14:paraId="0D5B42F8" w14:textId="77777777" w:rsidTr="006F6091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65E0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2FB2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9A1A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C4BA80" w14:textId="77777777" w:rsidR="00306D2D" w:rsidRPr="004F077C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6"/>
              </w:rPr>
            </w:pPr>
          </w:p>
          <w:p w14:paraId="3E339F49" w14:textId="77777777" w:rsidR="00306D2D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14:paraId="5D7284BE" w14:textId="77777777" w:rsidR="00306D2D" w:rsidRPr="004F077C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306D2D" w:rsidRPr="002B0203" w14:paraId="66463A7F" w14:textId="77777777" w:rsidTr="006F6091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4B0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D713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Quỹ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FB61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Đố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6079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F08D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06D2D" w:rsidRPr="002B0203" w14:paraId="55ACDCA0" w14:textId="77777777" w:rsidTr="006F6091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EFBD8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061EA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91CB0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E34C7" w14:textId="77777777" w:rsidR="00306D2D" w:rsidRPr="002B0203" w:rsidRDefault="00306D2D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B698C" w14:textId="77777777" w:rsidR="00306D2D" w:rsidRPr="002B0203" w:rsidRDefault="00306D2D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398CBE0" w14:textId="77777777" w:rsidR="00306D2D" w:rsidRDefault="00306D2D" w:rsidP="002B0203">
      <w:pPr>
        <w:sectPr w:rsidR="00306D2D" w:rsidSect="00306D2D">
          <w:pgSz w:w="16839" w:h="11907" w:orient="landscape" w:code="9"/>
          <w:pgMar w:top="360" w:right="1440" w:bottom="0" w:left="1440" w:header="720" w:footer="720" w:gutter="0"/>
          <w:pgNumType w:start="1"/>
          <w:cols w:space="720"/>
          <w:docGrid w:linePitch="360"/>
        </w:sectPr>
      </w:pPr>
    </w:p>
    <w:p w14:paraId="77D243D6" w14:textId="77777777" w:rsidR="00306D2D" w:rsidRDefault="00306D2D"/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560"/>
        <w:gridCol w:w="5444"/>
        <w:gridCol w:w="1511"/>
        <w:gridCol w:w="3453"/>
        <w:gridCol w:w="3132"/>
      </w:tblGrid>
      <w:tr w:rsidR="00306D2D" w:rsidRPr="002B0203" w14:paraId="2E7E6039" w14:textId="77777777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656C" w14:textId="77777777" w:rsidR="00306D2D" w:rsidRPr="002B0203" w:rsidRDefault="00306D2D" w:rsidP="006F60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C3A9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Quỹ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2C06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Đốc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9EF2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8FAC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06D2D" w:rsidRPr="002B0203" w14:paraId="499C385E" w14:textId="77777777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E4107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17D9E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CC23C" w14:textId="77777777" w:rsidR="00306D2D" w:rsidRPr="002B0203" w:rsidRDefault="00306D2D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4353C" w14:textId="77777777" w:rsidR="00306D2D" w:rsidRPr="002B0203" w:rsidRDefault="00306D2D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B3CE7" w14:textId="77777777" w:rsidR="00306D2D" w:rsidRPr="002B0203" w:rsidRDefault="00306D2D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92B4ECF" w14:textId="77777777" w:rsidR="00306D2D" w:rsidRDefault="00306D2D" w:rsidP="002B0203">
      <w:pPr>
        <w:sectPr w:rsidR="00306D2D" w:rsidSect="00306D2D">
          <w:pgSz w:w="16839" w:h="11907" w:orient="landscape" w:code="9"/>
          <w:pgMar w:top="360" w:right="1440" w:bottom="0" w:left="1440" w:header="720" w:footer="720" w:gutter="0"/>
          <w:pgNumType w:start="1"/>
          <w:cols w:space="720"/>
          <w:docGrid w:linePitch="360"/>
        </w:sectPr>
      </w:pPr>
    </w:p>
    <w:p w14:paraId="5D7B1AD0" w14:textId="77777777" w:rsidR="00306D2D" w:rsidRPr="002B0203" w:rsidRDefault="00306D2D" w:rsidP="00190419"/>
    <w:sectPr w:rsidR="00306D2D" w:rsidRPr="002B0203" w:rsidSect="00190419">
      <w:pgSz w:w="16839" w:h="11907" w:orient="landscape" w:code="9"/>
      <w:pgMar w:top="360" w:right="1440" w:bottom="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203"/>
    <w:rsid w:val="00006258"/>
    <w:rsid w:val="00010ED2"/>
    <w:rsid w:val="000120E2"/>
    <w:rsid w:val="00032E57"/>
    <w:rsid w:val="00033113"/>
    <w:rsid w:val="00036C60"/>
    <w:rsid w:val="00054FBF"/>
    <w:rsid w:val="00085B42"/>
    <w:rsid w:val="000935FD"/>
    <w:rsid w:val="000C3C5D"/>
    <w:rsid w:val="000C7C57"/>
    <w:rsid w:val="000D4134"/>
    <w:rsid w:val="000D52BF"/>
    <w:rsid w:val="000D52C7"/>
    <w:rsid w:val="000D6E46"/>
    <w:rsid w:val="000E558A"/>
    <w:rsid w:val="000F42B1"/>
    <w:rsid w:val="001108BA"/>
    <w:rsid w:val="00111336"/>
    <w:rsid w:val="00124FFE"/>
    <w:rsid w:val="00125F12"/>
    <w:rsid w:val="00140A78"/>
    <w:rsid w:val="00170638"/>
    <w:rsid w:val="00174FF2"/>
    <w:rsid w:val="00190419"/>
    <w:rsid w:val="00195C28"/>
    <w:rsid w:val="001C6F2E"/>
    <w:rsid w:val="001D2C22"/>
    <w:rsid w:val="001D48B3"/>
    <w:rsid w:val="001F14E8"/>
    <w:rsid w:val="001F32C1"/>
    <w:rsid w:val="0020577C"/>
    <w:rsid w:val="002219B4"/>
    <w:rsid w:val="00226CB7"/>
    <w:rsid w:val="002403B6"/>
    <w:rsid w:val="0024076B"/>
    <w:rsid w:val="00251308"/>
    <w:rsid w:val="00273EFD"/>
    <w:rsid w:val="002836B1"/>
    <w:rsid w:val="002B0203"/>
    <w:rsid w:val="002B297B"/>
    <w:rsid w:val="002D5080"/>
    <w:rsid w:val="002E0A30"/>
    <w:rsid w:val="002E7C23"/>
    <w:rsid w:val="002F21EA"/>
    <w:rsid w:val="002F2291"/>
    <w:rsid w:val="002F2D00"/>
    <w:rsid w:val="003064D0"/>
    <w:rsid w:val="00306D2D"/>
    <w:rsid w:val="00314C73"/>
    <w:rsid w:val="003373E2"/>
    <w:rsid w:val="00343068"/>
    <w:rsid w:val="003625D4"/>
    <w:rsid w:val="0037283E"/>
    <w:rsid w:val="003757CF"/>
    <w:rsid w:val="00386030"/>
    <w:rsid w:val="00387976"/>
    <w:rsid w:val="003B691A"/>
    <w:rsid w:val="003C0F52"/>
    <w:rsid w:val="003D046A"/>
    <w:rsid w:val="003F320C"/>
    <w:rsid w:val="00400D2C"/>
    <w:rsid w:val="00404242"/>
    <w:rsid w:val="00423C39"/>
    <w:rsid w:val="00425B2F"/>
    <w:rsid w:val="00430EA5"/>
    <w:rsid w:val="00456AE2"/>
    <w:rsid w:val="00465C66"/>
    <w:rsid w:val="00472297"/>
    <w:rsid w:val="00490BFA"/>
    <w:rsid w:val="004916EA"/>
    <w:rsid w:val="004A73E7"/>
    <w:rsid w:val="004C0AC7"/>
    <w:rsid w:val="004D2065"/>
    <w:rsid w:val="004D2D3B"/>
    <w:rsid w:val="004F077C"/>
    <w:rsid w:val="004F443E"/>
    <w:rsid w:val="00521B42"/>
    <w:rsid w:val="00523AD2"/>
    <w:rsid w:val="00523AEB"/>
    <w:rsid w:val="00551C31"/>
    <w:rsid w:val="00570E48"/>
    <w:rsid w:val="005932B6"/>
    <w:rsid w:val="005C7745"/>
    <w:rsid w:val="005E2D80"/>
    <w:rsid w:val="005F1440"/>
    <w:rsid w:val="00604C0F"/>
    <w:rsid w:val="006104C2"/>
    <w:rsid w:val="00611FFC"/>
    <w:rsid w:val="00613177"/>
    <w:rsid w:val="00616B9D"/>
    <w:rsid w:val="00626815"/>
    <w:rsid w:val="00643FBF"/>
    <w:rsid w:val="00685471"/>
    <w:rsid w:val="006A2D3A"/>
    <w:rsid w:val="006C18BA"/>
    <w:rsid w:val="006D3433"/>
    <w:rsid w:val="006D75D2"/>
    <w:rsid w:val="006F35FB"/>
    <w:rsid w:val="006F6091"/>
    <w:rsid w:val="00704BDF"/>
    <w:rsid w:val="00721CD3"/>
    <w:rsid w:val="007225D5"/>
    <w:rsid w:val="00731DC3"/>
    <w:rsid w:val="00751E95"/>
    <w:rsid w:val="00766EC1"/>
    <w:rsid w:val="00780FB9"/>
    <w:rsid w:val="00790B40"/>
    <w:rsid w:val="0079325D"/>
    <w:rsid w:val="00795982"/>
    <w:rsid w:val="007B42E6"/>
    <w:rsid w:val="007B5799"/>
    <w:rsid w:val="007C0A2D"/>
    <w:rsid w:val="007D39AA"/>
    <w:rsid w:val="007F04CE"/>
    <w:rsid w:val="00823622"/>
    <w:rsid w:val="00834F29"/>
    <w:rsid w:val="00836026"/>
    <w:rsid w:val="00847F3E"/>
    <w:rsid w:val="008733FE"/>
    <w:rsid w:val="00875664"/>
    <w:rsid w:val="00886EB4"/>
    <w:rsid w:val="008A6F79"/>
    <w:rsid w:val="008B1D33"/>
    <w:rsid w:val="008C488B"/>
    <w:rsid w:val="008C6A1F"/>
    <w:rsid w:val="008D4E25"/>
    <w:rsid w:val="008E6FCB"/>
    <w:rsid w:val="00904C7B"/>
    <w:rsid w:val="0091486C"/>
    <w:rsid w:val="009159FC"/>
    <w:rsid w:val="00920C08"/>
    <w:rsid w:val="00924519"/>
    <w:rsid w:val="009404A3"/>
    <w:rsid w:val="009415C7"/>
    <w:rsid w:val="00967140"/>
    <w:rsid w:val="00982159"/>
    <w:rsid w:val="0099305D"/>
    <w:rsid w:val="009B6114"/>
    <w:rsid w:val="009C03B2"/>
    <w:rsid w:val="009C4EEC"/>
    <w:rsid w:val="009C5FDD"/>
    <w:rsid w:val="009F1961"/>
    <w:rsid w:val="009F7455"/>
    <w:rsid w:val="00A10CCF"/>
    <w:rsid w:val="00A16CD3"/>
    <w:rsid w:val="00A236FC"/>
    <w:rsid w:val="00A61413"/>
    <w:rsid w:val="00A77CC8"/>
    <w:rsid w:val="00A8482E"/>
    <w:rsid w:val="00AA59B9"/>
    <w:rsid w:val="00AC2BCC"/>
    <w:rsid w:val="00AC7110"/>
    <w:rsid w:val="00AD50F9"/>
    <w:rsid w:val="00AE540B"/>
    <w:rsid w:val="00AF1227"/>
    <w:rsid w:val="00B21976"/>
    <w:rsid w:val="00B259DF"/>
    <w:rsid w:val="00B372B5"/>
    <w:rsid w:val="00B44446"/>
    <w:rsid w:val="00B450F6"/>
    <w:rsid w:val="00B5050B"/>
    <w:rsid w:val="00B83403"/>
    <w:rsid w:val="00B84218"/>
    <w:rsid w:val="00B91788"/>
    <w:rsid w:val="00BA39AB"/>
    <w:rsid w:val="00BA5403"/>
    <w:rsid w:val="00BA5947"/>
    <w:rsid w:val="00BC7E32"/>
    <w:rsid w:val="00BD1A52"/>
    <w:rsid w:val="00BF4E32"/>
    <w:rsid w:val="00C12D48"/>
    <w:rsid w:val="00C1423E"/>
    <w:rsid w:val="00C14975"/>
    <w:rsid w:val="00C1628C"/>
    <w:rsid w:val="00C17FA3"/>
    <w:rsid w:val="00C23DDE"/>
    <w:rsid w:val="00C312E0"/>
    <w:rsid w:val="00C56DC2"/>
    <w:rsid w:val="00C6154E"/>
    <w:rsid w:val="00C65856"/>
    <w:rsid w:val="00C834D4"/>
    <w:rsid w:val="00C90914"/>
    <w:rsid w:val="00C93BCD"/>
    <w:rsid w:val="00C94FC1"/>
    <w:rsid w:val="00CA12A0"/>
    <w:rsid w:val="00CA48D5"/>
    <w:rsid w:val="00CB60A2"/>
    <w:rsid w:val="00CD35F3"/>
    <w:rsid w:val="00CD595D"/>
    <w:rsid w:val="00CE108B"/>
    <w:rsid w:val="00D1713C"/>
    <w:rsid w:val="00D24030"/>
    <w:rsid w:val="00D307D5"/>
    <w:rsid w:val="00D349A2"/>
    <w:rsid w:val="00D57206"/>
    <w:rsid w:val="00D703B2"/>
    <w:rsid w:val="00D70839"/>
    <w:rsid w:val="00D73BF1"/>
    <w:rsid w:val="00D767D5"/>
    <w:rsid w:val="00D771B4"/>
    <w:rsid w:val="00D81A6C"/>
    <w:rsid w:val="00E0688A"/>
    <w:rsid w:val="00E13056"/>
    <w:rsid w:val="00E6321F"/>
    <w:rsid w:val="00E6774F"/>
    <w:rsid w:val="00EA528E"/>
    <w:rsid w:val="00EB1848"/>
    <w:rsid w:val="00EB53B3"/>
    <w:rsid w:val="00EE10AE"/>
    <w:rsid w:val="00EE6330"/>
    <w:rsid w:val="00EE6A35"/>
    <w:rsid w:val="00EF0F74"/>
    <w:rsid w:val="00F036C2"/>
    <w:rsid w:val="00F21E86"/>
    <w:rsid w:val="00F55FB4"/>
    <w:rsid w:val="00F64AB4"/>
    <w:rsid w:val="00F859ED"/>
    <w:rsid w:val="00F913A3"/>
    <w:rsid w:val="00F93080"/>
    <w:rsid w:val="00FA562A"/>
    <w:rsid w:val="00FC4AAE"/>
    <w:rsid w:val="00FE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CDFF"/>
  <w15:docId w15:val="{6ADBA6C6-9FA0-40A0-B352-B65CD82F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0C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AC98-4BB5-4303-887D-B25E9989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u hồng nguyễn</cp:lastModifiedBy>
  <cp:revision>4</cp:revision>
  <cp:lastPrinted>2020-01-13T05:12:00Z</cp:lastPrinted>
  <dcterms:created xsi:type="dcterms:W3CDTF">2020-01-13T05:05:00Z</dcterms:created>
  <dcterms:modified xsi:type="dcterms:W3CDTF">2021-01-12T09:54:00Z</dcterms:modified>
</cp:coreProperties>
</file>